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E2556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255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XII Всероссийск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E25560" w:rsidRDefault="00E2556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E25560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ННОВАЦИОННОЕ РАЗВИТИЕ СОВРЕМЕННОЙ НАУКИ: ТЕОРИЯ, МЕТОДОЛОГИЯ,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 </w:t>
            </w:r>
            <w:r w:rsidRPr="00E25560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ПРАКТИКА</w:t>
            </w:r>
            <w:r w:rsidR="00F33BFC" w:rsidRPr="00E25560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E7C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E255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72F44" w:rsidRPr="00E13421" w:rsidRDefault="00EE748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E255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EE748F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E748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E255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E2556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E25560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E2556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E25560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151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151B5C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1B5C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9E97-41ED-4D53-B9BD-0603CCF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4-21T08:07:00Z</dcterms:created>
  <dcterms:modified xsi:type="dcterms:W3CDTF">2026-04-21T08:41:00Z</dcterms:modified>
</cp:coreProperties>
</file>